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DAY 1 MENU – ~2000 kcal approx.</w:t>
        <w:br/>
        <w:t>Breakfast (~560 kcal)</w:t>
        <w:br/>
        <w:t>• Packaged rye bread (80 g) with 1 tsp olive oil (5 g)</w:t>
        <w:br/>
        <w:t>• Canned tomato (50 g)</w:t>
        <w:br/>
        <w:t>• Extra virgin olive oil (1 tbsp – 10 g)</w:t>
        <w:br/>
        <w:t>• Nuts (walnuts, 20 g)</w:t>
        <w:br/>
        <w:t>• 100% packaged orange juice (200 ml)</w:t>
        <w:br/>
        <w:t>Estimated values:</w:t>
        <w:br/>
        <w:t>• Carbs: 55 g | Fat: 27 g | Protein: 8 g | Fiber: 7 g</w:t>
      </w:r>
    </w:p>
    <w:p>
      <w:pPr>
        <w:pStyle w:val="Normal"/>
        <w:rPr/>
      </w:pPr>
      <w:r>
        <w:rPr>
          <w:sz w:val="22"/>
        </w:rPr>
        <w:t>Mid‐morning (~190 kcal)</w:t>
        <w:br/>
        <w:t>• Oat and date energy bar (40 g)</w:t>
        <w:br/>
        <w:t>• 1 dried fruit (apricot or apple, 15 g)</w:t>
        <w:br/>
        <w:t>Estimated values:</w:t>
        <w:br/>
        <w:t>• Carbs: 30 g | Fat: 6 g | Protein: 3 g | Fiber: 4 g</w:t>
      </w:r>
    </w:p>
    <w:p>
      <w:pPr>
        <w:pStyle w:val="Normal"/>
        <w:rPr/>
      </w:pPr>
      <w:r>
        <w:rPr>
          <w:sz w:val="22"/>
        </w:rPr>
        <w:t>Lunch (~625 kcal)</w:t>
        <w:br/>
        <w:t>• Canned cooked lentils (200 g drained)</w:t>
        <w:br/>
        <w:t>• Mixed canned vegetables (100 g)</w:t>
        <w:br/>
        <w:t>• Roasted pepper strips in oil (50 g)</w:t>
        <w:br/>
        <w:t>• Whole‐grain crackers (40 g)</w:t>
        <w:br/>
        <w:t>• Unsweetened apple compote (100 g)</w:t>
        <w:br/>
        <w:t>• 1 can mackerel or sardines in oil, drained (60 g)</w:t>
        <w:br/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205 kcal)</w:t>
        <w:br/>
        <w:t>• Sugar‐free whole‐grain cookies (3 units – 30 g)</w:t>
        <w:br/>
        <w:t>• Fortified plant drink (almond or oat, 200 ml)</w:t>
        <w:br/>
        <w:t>Estimated values:</w:t>
        <w:br/>
        <w:t>• Carbs: 25 g | Fat: 10 g | Protein: 4 g | Fiber: 2 g</w:t>
      </w:r>
    </w:p>
    <w:p>
      <w:pPr>
        <w:pStyle w:val="Normal"/>
        <w:rPr/>
      </w:pPr>
      <w:r>
        <w:rPr>
          <w:sz w:val="22"/>
        </w:rPr>
        <w:t>Dinner (~420 kcal)</w:t>
        <w:br/>
        <w:t>• Canned cooked chickpeas (150 g)</w:t>
        <w:br/>
        <w:t>• Sun‐dried tomatoes (10 g)</w:t>
        <w:br/>
        <w:t>• Vegetable spread (eggplant or hummus, 40 g)</w:t>
        <w:br/>
        <w:t>• Packaged bread (30 g)</w:t>
        <w:br/>
        <w:t>• 1 piece canned fruit in juice (peach, 100 g)</w:t>
        <w:br/>
        <w:t>Estimated values:</w:t>
        <w:br/>
        <w:t>• Carbs: 40 g | Fat: 15 g | Protein: 15 g | Fiber: 8 g</w:t>
      </w:r>
    </w:p>
    <w:p>
      <w:pPr>
        <w:pStyle w:val="Normal"/>
        <w:rPr/>
      </w:pPr>
      <w:r>
        <w:rPr>
          <w:sz w:val="22"/>
        </w:rPr>
        <w:t>TOTAL DAY 1</w:t>
        <w:br/>
        <w:t>• Energy: ~2000 kcal</w:t>
        <w:br/>
        <w:t>• Carbohydrates: ~215 g (≈ 50 %)</w:t>
        <w:br/>
        <w:t>• Proteins: ~58 g (≈ 15 %)</w:t>
        <w:br/>
        <w:t>• Fats: ~80 g (≈ 35 %)</w:t>
        <w:br/>
        <w:t>• Fiber: ~3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DAY 2 MENU – ~2000 kcal approx.</w:t>
        <w:br/>
        <w:t>Breakfast (~470 kcal)</w:t>
        <w:br/>
        <w:t>• Soft rolled oats (50 g)</w:t>
        <w:br/>
        <w:t>• Whole milk (Tetra Pak, 250 ml)</w:t>
        <w:br/>
        <w:t>• Dried banana (15 g)</w:t>
        <w:br/>
        <w:t>• Chia seeds (10 g)</w:t>
        <w:br/>
        <w:t>• Honey (1 tsp)</w:t>
        <w:br/>
        <w:t>Estimated values:</w:t>
        <w:br/>
        <w:t>• Carbs: 55 g | Fat: 15 g | Protein: 10 g | Fiber: 7 g</w:t>
      </w:r>
    </w:p>
    <w:p>
      <w:pPr>
        <w:pStyle w:val="Normal"/>
        <w:rPr/>
      </w:pPr>
      <w:r>
        <w:rPr>
          <w:sz w:val="22"/>
        </w:rPr>
        <w:t>Mid‐morning (~200 kcal)</w:t>
        <w:br/>
        <w:t>• Packaged whole‐grain toast (30 g)</w:t>
        <w:br/>
        <w:t>• Peanut butter (10 g)</w:t>
        <w:br/>
        <w:t>• Canned mandarin segments in natural juice (100 g)</w:t>
        <w:br/>
        <w:t>Estimated values:</w:t>
        <w:br/>
        <w:t>• Carbs: 20 g | Fat: 8 g | Protein: 4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white beans (200 g drained)</w:t>
        <w:br/>
        <w:t>• Sun‐dried tomatoes &amp; asparagus in oil (50 g)</w:t>
        <w:br/>
        <w:t>• Soft pita bread (40 g)</w:t>
        <w:br/>
        <w:t>• Extra virgin olive oil (1 tbsp – 10 g)</w:t>
        <w:br/>
        <w:t>• Pineapple in its juice (100 g)</w:t>
        <w:br/>
        <w:t>• Mussels in escabeche (60 g)</w:t>
        <w:br/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230 kcal)</w:t>
        <w:br/>
        <w:t>• Nut and cereal bar (40 g)</w:t>
        <w:br/>
        <w:t>• 100% packaged grape or apple juice (200 ml)</w:t>
        <w:br/>
        <w:t>Estimated values:</w:t>
        <w:br/>
        <w:t>• Carbs: 25 g | Fat: 10 g | Protein: 3 g | Fiber: 2 g</w:t>
      </w:r>
    </w:p>
    <w:p>
      <w:pPr>
        <w:pStyle w:val="Normal"/>
        <w:rPr/>
      </w:pPr>
      <w:r>
        <w:rPr>
          <w:sz w:val="22"/>
        </w:rPr>
        <w:t>Dinner (~400 kcal)</w:t>
        <w:br/>
        <w:t>• Instant precooked couscous (rehydrated cold, 60 g dry)</w:t>
        <w:br/>
        <w:t>• Mixed canned vegetables (100 g)</w:t>
        <w:br/>
        <w:t>• Tuna pâté or similar (40 g)</w:t>
        <w:br/>
        <w:t>• Prunes (30 g)</w:t>
        <w:br/>
        <w:t>Estimated values:</w:t>
        <w:br/>
        <w:t>• Carbs: 45 g | Fat: 17 g | Protein: 10 g | Fiber: 7 g</w:t>
      </w:r>
    </w:p>
    <w:p>
      <w:pPr>
        <w:pStyle w:val="Normal"/>
        <w:rPr/>
      </w:pPr>
      <w:r>
        <w:rPr>
          <w:sz w:val="22"/>
        </w:rPr>
        <w:t>TOTAL DAY 2</w:t>
        <w:br/>
        <w:t>• Energy: ~2000 kcal</w:t>
        <w:br/>
        <w:t>• Carbohydrates: ~205 g (≈ 55 %)</w:t>
        <w:br/>
        <w:t>• Proteins: ~55 g (≈ 15 %)</w:t>
        <w:br/>
        <w:t>• Fats: ~70 g (≈ 30 %)</w:t>
        <w:br/>
        <w:t>• Fiber: ~3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DAY 3 MENU – ~2000 kcal approx.</w:t>
        <w:br/>
        <w:t>Breakfast (~480 kcal)</w:t>
        <w:br/>
        <w:t>• Packaged multigrain bread (50 g)</w:t>
        <w:br/>
        <w:t>• Canned avocado (30 g)</w:t>
        <w:br/>
        <w:t>• Sun‐dried tomato in oil, drained (15 g)</w:t>
        <w:br/>
        <w:t>• Dried kiwi (15 g)</w:t>
        <w:br/>
        <w:t>• Whole milk (Tetra Pak, 200 ml)</w:t>
        <w:br/>
        <w:t>Estimated values:</w:t>
        <w:br/>
        <w:t>• Carbs: 45 g | Fat: 22 g | Protein: 8 g | Fiber: 6 g</w:t>
      </w:r>
    </w:p>
    <w:p>
      <w:pPr>
        <w:pStyle w:val="Normal"/>
        <w:rPr/>
      </w:pPr>
      <w:r>
        <w:rPr>
          <w:sz w:val="22"/>
        </w:rPr>
        <w:t>Mid‐morning (~220 kcal)</w:t>
        <w:br/>
        <w:t>• Sugar‐free whole‐grain cookies (3 units – 30 g)</w:t>
        <w:br/>
        <w:t>• Almond butter (1 tbsp – 10 g)</w:t>
        <w:br/>
        <w:t>• 1 prune</w:t>
        <w:br/>
        <w:t>Estimated values:</w:t>
        <w:br/>
        <w:t>• Carbs: 25 g | Fat: 10 g | Protein: 3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red beans (200 g drained)</w:t>
        <w:br/>
        <w:t>• Canned corn &amp; pepper salad (100 g)</w:t>
        <w:br/>
        <w:t>• Rye bread (40 g)</w:t>
        <w:br/>
        <w:t>• Extra virgin olive oil (1 tbsp – 10 g)</w:t>
        <w:br/>
        <w:t>• Peach in its juice (100 g)</w:t>
        <w:br/>
        <w:t>• Canned or pasteurized boiled egg (1 unit)</w:t>
        <w:br/>
        <w:t>Estimated values:</w:t>
        <w:br/>
        <w:t>• Carbs: 55 g | Fat: 20 g | Protein: 28 g | Fiber: 10 g</w:t>
      </w:r>
    </w:p>
    <w:p>
      <w:pPr>
        <w:pStyle w:val="Normal"/>
        <w:rPr/>
      </w:pPr>
      <w:r>
        <w:rPr>
          <w:sz w:val="22"/>
        </w:rPr>
        <w:t>Afternoon snack (~220 kcal)</w:t>
        <w:br/>
        <w:t>• Rice cakes (2 units – 20 g)</w:t>
        <w:br/>
        <w:t>• Tahini (10 g)</w:t>
        <w:br/>
        <w:t>• 100% packaged pineapple juice (200 ml)</w:t>
        <w:br/>
        <w:t>Estimated values:</w:t>
        <w:br/>
        <w:t>• Carbs: 30 g | Fat: 9 g | Protein: 3 g | Fiber: 2 g</w:t>
      </w:r>
    </w:p>
    <w:p>
      <w:pPr>
        <w:pStyle w:val="Normal"/>
        <w:rPr/>
      </w:pPr>
      <w:r>
        <w:rPr>
          <w:sz w:val="22"/>
        </w:rPr>
        <w:t>Dinner (~380 kcal)</w:t>
        <w:br/>
        <w:t>• Canned chickpea salad (150 g) with black olives (10 g), pickles &amp; vinegar onion</w:t>
        <w:br/>
        <w:t>• Whole‐grain crackers (30 g)</w:t>
        <w:br/>
        <w:t>• Unsweetened pear compote (100 g)</w:t>
        <w:br/>
        <w:t>Estimated values:</w:t>
        <w:br/>
        <w:t>• Carbs: 35 g | Fat: 10 g | Protein: 12 g | Fiber: 8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3</w:t>
        <w:br/>
        <w:t>• Energy: ~2000 kcal</w:t>
        <w:br/>
        <w:t>• Carbohydrates: ~195 g (≈ 55 %)</w:t>
        <w:br/>
        <w:t>• Proteins: ~55–60 g (≈ 15 %)</w:t>
        <w:br/>
        <w:t>• Fats: ~70 g (≈ 30 %)</w:t>
        <w:br/>
        <w:t>• Fiber: ~32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3</Pages>
  <Words>855</Words>
  <Characters>3160</Characters>
  <CharactersWithSpaces>400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19:50:2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